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0BC3" w14:textId="3CF1A46F" w:rsidR="00AD52DC" w:rsidRDefault="00AD52DC" w:rsidP="00AD52DC">
      <w:pPr>
        <w:pStyle w:val="ListParagraph"/>
        <w:ind w:left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– PROOF OF RIGHTS –</w:t>
      </w:r>
    </w:p>
    <w:p w14:paraId="42A3132D" w14:textId="0F9B4A9C" w:rsidR="00AD52DC" w:rsidRDefault="00AD52DC" w:rsidP="00AD52DC">
      <w:pPr>
        <w:pStyle w:val="ListParagraph"/>
        <w:ind w:left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Cs w:val="32"/>
        </w:rPr>
        <w:t>–</w:t>
      </w:r>
      <w:r>
        <w:rPr>
          <w:rFonts w:ascii="Arial" w:hAnsi="Arial" w:cs="Arial"/>
          <w:b/>
          <w:bCs/>
          <w:color w:val="000000"/>
          <w:sz w:val="24"/>
          <w:szCs w:val="32"/>
        </w:rPr>
        <w:t xml:space="preserve"> July </w:t>
      </w:r>
      <w:r>
        <w:rPr>
          <w:rFonts w:ascii="Arial" w:hAnsi="Arial" w:cs="Arial"/>
          <w:b/>
          <w:bCs/>
          <w:color w:val="000000"/>
          <w:szCs w:val="32"/>
        </w:rPr>
        <w:t>2021</w:t>
      </w:r>
      <w:r>
        <w:rPr>
          <w:rFonts w:ascii="Arial" w:hAnsi="Arial" w:cs="Arial"/>
          <w:b/>
          <w:bCs/>
          <w:color w:val="000000"/>
          <w:sz w:val="28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Cs w:val="32"/>
        </w:rPr>
        <w:t>–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</w:p>
    <w:p w14:paraId="05238F4D" w14:textId="4DB30183" w:rsidR="00AD52DC" w:rsidRDefault="00457323" w:rsidP="00AD52DC">
      <w:pPr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LETTER FROM CREATOR</w:t>
      </w:r>
    </w:p>
    <w:p w14:paraId="403D2A4E" w14:textId="77777777" w:rsidR="00AD52DC" w:rsidRDefault="00AD52DC" w:rsidP="00AD52DC">
      <w:pPr>
        <w:pStyle w:val="HTMLBody"/>
        <w:rPr>
          <w:rFonts w:cs="Arial"/>
          <w:sz w:val="22"/>
        </w:rPr>
      </w:pPr>
    </w:p>
    <w:p w14:paraId="058CC80F" w14:textId="77777777" w:rsidR="00AD52DC" w:rsidRDefault="00AD52DC" w:rsidP="00AD52DC">
      <w:pPr>
        <w:rPr>
          <w:rFonts w:ascii="Arial" w:hAnsi="Arial" w:cs="Arial"/>
          <w:color w:val="000000"/>
        </w:rPr>
      </w:pPr>
    </w:p>
    <w:p w14:paraId="04E39323" w14:textId="0C6D9B5C" w:rsidR="00AD52DC" w:rsidRDefault="00AD52DC" w:rsidP="00AD52D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tter written this July 26, 2021</w:t>
      </w:r>
    </w:p>
    <w:p w14:paraId="29905539" w14:textId="77777777" w:rsidR="00AD52DC" w:rsidRDefault="00AD52DC" w:rsidP="00AD52DC">
      <w:pPr>
        <w:rPr>
          <w:rFonts w:ascii="Arial" w:hAnsi="Arial" w:cs="Arial"/>
          <w:color w:val="000000"/>
        </w:rPr>
      </w:pPr>
    </w:p>
    <w:p w14:paraId="21222554" w14:textId="1936CF23" w:rsidR="00AD52DC" w:rsidRDefault="00AD52DC" w:rsidP="00AD52D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y</w:t>
      </w:r>
    </w:p>
    <w:p w14:paraId="42E1A0F5" w14:textId="77777777" w:rsidR="00AD52DC" w:rsidRDefault="00AD52DC" w:rsidP="00AD52DC">
      <w:pPr>
        <w:rPr>
          <w:rFonts w:ascii="Arial" w:hAnsi="Arial" w:cs="Arial"/>
          <w:color w:val="000000"/>
        </w:rPr>
      </w:pPr>
    </w:p>
    <w:p w14:paraId="64E8A467" w14:textId="73FD06EC" w:rsidR="00AD52DC" w:rsidRDefault="00AD52DC" w:rsidP="00AD52DC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u w:val="single"/>
        </w:rPr>
        <w:t>David Quang Pham</w:t>
      </w:r>
      <w:r>
        <w:rPr>
          <w:rFonts w:ascii="Arial" w:hAnsi="Arial" w:cs="Arial"/>
          <w:noProof/>
        </w:rPr>
        <w:t xml:space="preserve"> (hereafter “</w:t>
      </w:r>
      <w:r w:rsidR="00356706">
        <w:rPr>
          <w:rFonts w:ascii="Arial" w:hAnsi="Arial" w:cs="Arial"/>
          <w:noProof/>
        </w:rPr>
        <w:t>Creator</w:t>
      </w:r>
      <w:r>
        <w:rPr>
          <w:rFonts w:ascii="Arial" w:hAnsi="Arial" w:cs="Arial"/>
          <w:noProof/>
        </w:rPr>
        <w:t>”)</w:t>
      </w:r>
    </w:p>
    <w:p w14:paraId="4BF7F59C" w14:textId="77777777" w:rsidR="00AD52DC" w:rsidRDefault="00AD52DC" w:rsidP="00AD52DC">
      <w:pPr>
        <w:rPr>
          <w:rFonts w:ascii="Arial" w:hAnsi="Arial" w:cs="Arial"/>
          <w:noProof/>
        </w:rPr>
      </w:pPr>
    </w:p>
    <w:p w14:paraId="0296349F" w14:textId="77777777" w:rsidR="00AD52DC" w:rsidRDefault="00AD52DC" w:rsidP="00AD52D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/o </w:t>
      </w:r>
      <w:r>
        <w:rPr>
          <w:rFonts w:ascii="Arial" w:hAnsi="Arial" w:cs="Arial"/>
          <w:noProof/>
          <w:u w:val="single"/>
        </w:rPr>
        <w:t>1140 Alger St SW Wyoming, Michigan 49509</w:t>
      </w:r>
      <w:r>
        <w:rPr>
          <w:rFonts w:ascii="Arial" w:hAnsi="Arial" w:cs="Arial"/>
          <w:noProof/>
        </w:rPr>
        <w:br/>
      </w:r>
    </w:p>
    <w:p w14:paraId="576D6E29" w14:textId="77777777" w:rsidR="00AD52DC" w:rsidRDefault="00AD52DC" w:rsidP="00AD52DC">
      <w:pPr>
        <w:jc w:val="both"/>
        <w:rPr>
          <w:rFonts w:ascii="Arial" w:hAnsi="Arial" w:cs="Arial"/>
        </w:rPr>
      </w:pPr>
    </w:p>
    <w:p w14:paraId="43270182" w14:textId="7201FE5A" w:rsidR="00AD52DC" w:rsidRPr="004B4736" w:rsidRDefault="006D321A" w:rsidP="00AD52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the creator of ELLIPSES (hereinafter “Musical”). </w:t>
      </w:r>
      <w:r w:rsidR="004B4736" w:rsidRPr="004B4736">
        <w:rPr>
          <w:rFonts w:ascii="Arial" w:hAnsi="Arial" w:cs="Arial"/>
        </w:rPr>
        <w:t xml:space="preserve">The </w:t>
      </w:r>
      <w:r w:rsidR="000163DD">
        <w:rPr>
          <w:rFonts w:ascii="Arial" w:hAnsi="Arial" w:cs="Arial"/>
        </w:rPr>
        <w:t>M</w:t>
      </w:r>
      <w:r w:rsidR="004B4736" w:rsidRPr="004B4736">
        <w:rPr>
          <w:rFonts w:ascii="Arial" w:hAnsi="Arial" w:cs="Arial"/>
        </w:rPr>
        <w:t>usical is original, is not licensed, and has not been independently produced.</w:t>
      </w:r>
      <w:r w:rsidR="00AD52DC">
        <w:rPr>
          <w:rFonts w:ascii="Arial" w:hAnsi="Arial" w:cs="Arial"/>
        </w:rPr>
        <w:br/>
      </w:r>
    </w:p>
    <w:p w14:paraId="216D9434" w14:textId="77777777" w:rsidR="00AD52DC" w:rsidRDefault="00AD52DC" w:rsidP="00AD52DC">
      <w:pPr>
        <w:pStyle w:val="HTMLBody"/>
        <w:rPr>
          <w:rFonts w:cs="Arial"/>
          <w:sz w:val="22"/>
        </w:rPr>
      </w:pPr>
      <w:r>
        <w:rPr>
          <w:rFonts w:cs="Arial"/>
          <w:sz w:val="22"/>
        </w:rPr>
        <w:br/>
      </w:r>
      <w:r>
        <w:rPr>
          <w:rFonts w:cs="Arial"/>
          <w:sz w:val="22"/>
        </w:rPr>
        <w:br/>
      </w:r>
    </w:p>
    <w:p w14:paraId="03DB582D" w14:textId="77777777" w:rsidR="00AD52DC" w:rsidRDefault="00AD52DC" w:rsidP="00AD52DC">
      <w:pPr>
        <w:pStyle w:val="BodyText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________________________________       _________________________________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                   </w:t>
      </w:r>
    </w:p>
    <w:p w14:paraId="3FD2A118" w14:textId="72B8ABC3" w:rsidR="001D50D4" w:rsidRPr="00C827D3" w:rsidRDefault="00C946E1" w:rsidP="00C827D3">
      <w:pPr>
        <w:pStyle w:val="BodyTex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reator</w:t>
      </w:r>
      <w:r w:rsidR="00AD52DC">
        <w:rPr>
          <w:rFonts w:ascii="Arial" w:hAnsi="Arial" w:cs="Arial"/>
          <w:color w:val="000000"/>
          <w:sz w:val="22"/>
          <w:szCs w:val="22"/>
        </w:rPr>
        <w:tab/>
      </w:r>
      <w:r w:rsidR="00AD52DC">
        <w:rPr>
          <w:rFonts w:ascii="Arial" w:hAnsi="Arial" w:cs="Arial"/>
          <w:color w:val="000000"/>
          <w:sz w:val="22"/>
          <w:szCs w:val="22"/>
        </w:rPr>
        <w:tab/>
      </w:r>
      <w:r w:rsidR="00AD52DC">
        <w:rPr>
          <w:rFonts w:ascii="Arial" w:hAnsi="Arial" w:cs="Arial"/>
          <w:color w:val="000000"/>
          <w:sz w:val="22"/>
          <w:szCs w:val="22"/>
        </w:rPr>
        <w:tab/>
      </w:r>
      <w:r w:rsidR="00AD52DC">
        <w:rPr>
          <w:rFonts w:ascii="Arial" w:hAnsi="Arial" w:cs="Arial"/>
          <w:color w:val="000000"/>
          <w:sz w:val="22"/>
          <w:szCs w:val="22"/>
        </w:rPr>
        <w:tab/>
      </w:r>
      <w:r w:rsidR="00AD52DC">
        <w:rPr>
          <w:rFonts w:ascii="Arial" w:hAnsi="Arial" w:cs="Arial"/>
          <w:color w:val="000000"/>
          <w:sz w:val="22"/>
          <w:szCs w:val="22"/>
        </w:rPr>
        <w:tab/>
      </w:r>
      <w:r w:rsidR="00C827D3">
        <w:rPr>
          <w:rFonts w:ascii="Arial" w:hAnsi="Arial" w:cs="Arial"/>
          <w:color w:val="000000"/>
          <w:sz w:val="22"/>
          <w:szCs w:val="22"/>
        </w:rPr>
        <w:t>Date</w:t>
      </w:r>
    </w:p>
    <w:sectPr w:rsidR="001D50D4" w:rsidRPr="00C827D3" w:rsidSect="00BF55CA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5A07" w14:textId="77777777" w:rsidR="000651CF" w:rsidRDefault="000651CF" w:rsidP="00231751">
      <w:pPr>
        <w:spacing w:after="0" w:line="240" w:lineRule="auto"/>
      </w:pPr>
      <w:r>
        <w:separator/>
      </w:r>
    </w:p>
  </w:endnote>
  <w:endnote w:type="continuationSeparator" w:id="0">
    <w:p w14:paraId="661733C4" w14:textId="77777777" w:rsidR="000651CF" w:rsidRDefault="000651CF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DC0E" w14:textId="77777777" w:rsidR="000651CF" w:rsidRDefault="000651CF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E8BC5DB" w14:textId="77777777" w:rsidR="000651CF" w:rsidRDefault="000651CF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04E7D2F2" w:rsidR="00B118AE" w:rsidRPr="0028790B" w:rsidRDefault="00B118AE" w:rsidP="00850CBC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3DD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1CF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158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706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328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323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36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1A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BC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53A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9A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6D60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2DC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30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453"/>
    <w:rsid w:val="00C7467D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7D3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6E1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C16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AD52DC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D52D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AD52DC"/>
    <w:pPr>
      <w:spacing w:after="0" w:line="240" w:lineRule="auto"/>
    </w:pPr>
    <w:rPr>
      <w:rFonts w:eastAsiaTheme="minorHAnsi"/>
    </w:rPr>
  </w:style>
  <w:style w:type="paragraph" w:customStyle="1" w:styleId="HTMLBody">
    <w:name w:val="HTML Body"/>
    <w:rsid w:val="00AD52DC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6</cp:revision>
  <cp:lastPrinted>2021-07-28T14:01:00Z</cp:lastPrinted>
  <dcterms:created xsi:type="dcterms:W3CDTF">2021-07-27T22:53:00Z</dcterms:created>
  <dcterms:modified xsi:type="dcterms:W3CDTF">2021-07-28T14:03:00Z</dcterms:modified>
</cp:coreProperties>
</file>